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34" w:rsidRPr="005A215A" w:rsidRDefault="00FC2334" w:rsidP="00071398">
      <w:pPr>
        <w:spacing w:after="0" w:line="240" w:lineRule="auto"/>
        <w:jc w:val="center"/>
        <w:rPr>
          <w:rFonts w:ascii="Algerian" w:hAnsi="Algerian"/>
          <w:b/>
          <w:sz w:val="44"/>
          <w:szCs w:val="44"/>
        </w:rPr>
      </w:pPr>
      <w:r w:rsidRPr="005A215A">
        <w:rPr>
          <w:rFonts w:ascii="Algerian" w:hAnsi="Algerian"/>
          <w:b/>
          <w:sz w:val="44"/>
          <w:szCs w:val="44"/>
        </w:rPr>
        <w:t>WSSO NEWSLETTER</w:t>
      </w:r>
    </w:p>
    <w:p w:rsidR="00FC2334" w:rsidRPr="00F52343" w:rsidRDefault="00917923" w:rsidP="00071398">
      <w:pPr>
        <w:spacing w:after="0" w:line="240" w:lineRule="auto"/>
        <w:jc w:val="center"/>
        <w:rPr>
          <w:rFonts w:ascii="Algerian" w:hAnsi="Algerian"/>
          <w:b/>
          <w:sz w:val="28"/>
        </w:rPr>
      </w:pPr>
      <w:r w:rsidRPr="00790D9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1B544" wp14:editId="0743C314">
                <wp:simplePos x="0" y="0"/>
                <wp:positionH relativeFrom="column">
                  <wp:posOffset>4347845</wp:posOffset>
                </wp:positionH>
                <wp:positionV relativeFrom="paragraph">
                  <wp:posOffset>194945</wp:posOffset>
                </wp:positionV>
                <wp:extent cx="2459355" cy="637540"/>
                <wp:effectExtent l="0" t="0" r="1714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D95" w:rsidRDefault="00790D95" w:rsidP="00790D95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WSSO 2     8 30-10am     Conductor Andrea Messenger</w:t>
                            </w:r>
                          </w:p>
                          <w:p w:rsidR="00790D95" w:rsidRDefault="00790D95" w:rsidP="00790D95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WSSO 1     10am-12  </w:t>
                            </w:r>
                            <w:r w:rsidR="005B707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Conductor Melissa Dineen</w:t>
                            </w:r>
                          </w:p>
                          <w:p w:rsidR="00790D95" w:rsidRDefault="00790D95" w:rsidP="00790D95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Sinfonia    12-2pm   </w:t>
                            </w:r>
                            <w:r w:rsidR="005B707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Conductor Andrea Messenger</w:t>
                            </w:r>
                          </w:p>
                          <w:p w:rsidR="00790D95" w:rsidRPr="00C328A6" w:rsidRDefault="00790D95" w:rsidP="00790D9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Chamber   2-4</w:t>
                            </w:r>
                            <w:r w:rsidR="005B707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15pm   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Conductor Natalie Sharp</w:t>
                            </w:r>
                          </w:p>
                          <w:p w:rsidR="00790D95" w:rsidRDefault="00790D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35pt;margin-top:15.35pt;width:193.65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" strokecolor="black [3213]" strokeweight="1.5pt">
                <v:stroke dashstyle="dash"/>
                <v:textbox>
                  <w:txbxContent>
                    <w:p w:rsidR="00790D95" w:rsidRDefault="00790D95" w:rsidP="00790D95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WSSO 2     8 30-10am     Conductor Andrea Messenger</w:t>
                      </w:r>
                    </w:p>
                    <w:p w:rsidR="00790D95" w:rsidRDefault="00790D95" w:rsidP="00790D95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WSSO 1     10am-12  </w:t>
                      </w:r>
                      <w:r w:rsidR="005B707F">
                        <w:rPr>
                          <w:i/>
                          <w:sz w:val="16"/>
                          <w:szCs w:val="16"/>
                        </w:rPr>
                        <w:t xml:space="preserve">      Conductor Melissa Dineen</w:t>
                      </w:r>
                    </w:p>
                    <w:p w:rsidR="00790D95" w:rsidRDefault="00790D95" w:rsidP="00790D95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Sinfonia    12-2pm   </w:t>
                      </w:r>
                      <w:r w:rsidR="005B707F">
                        <w:rPr>
                          <w:i/>
                          <w:sz w:val="16"/>
                          <w:szCs w:val="16"/>
                        </w:rPr>
                        <w:t xml:space="preserve">        Conductor Andrea Messenger</w:t>
                      </w:r>
                    </w:p>
                    <w:p w:rsidR="00790D95" w:rsidRPr="00C328A6" w:rsidRDefault="00790D95" w:rsidP="00790D9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Chamber   2-4</w:t>
                      </w:r>
                      <w:r w:rsidR="005B707F">
                        <w:rPr>
                          <w:i/>
                          <w:sz w:val="16"/>
                          <w:szCs w:val="16"/>
                        </w:rPr>
                        <w:t xml:space="preserve"> 15pm   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   Conductor Natalie Sharp</w:t>
                      </w:r>
                    </w:p>
                    <w:p w:rsidR="00790D95" w:rsidRDefault="00790D95"/>
                  </w:txbxContent>
                </v:textbox>
              </v:shape>
            </w:pict>
          </mc:Fallback>
        </mc:AlternateContent>
      </w:r>
      <w:r w:rsidR="00F0207E">
        <w:rPr>
          <w:rFonts w:ascii="Algerian" w:hAnsi="Algerian"/>
          <w:b/>
          <w:sz w:val="28"/>
        </w:rPr>
        <w:t>Term 4</w:t>
      </w:r>
      <w:r w:rsidR="005B707F">
        <w:rPr>
          <w:rFonts w:ascii="Algerian" w:hAnsi="Algerian"/>
          <w:b/>
          <w:sz w:val="28"/>
        </w:rPr>
        <w:t xml:space="preserve"> 2017</w:t>
      </w:r>
    </w:p>
    <w:p w:rsidR="00F52343" w:rsidRDefault="00F52343" w:rsidP="00071398">
      <w:pPr>
        <w:spacing w:after="0" w:line="240" w:lineRule="auto"/>
        <w:rPr>
          <w:rFonts w:ascii="Algerian" w:hAnsi="Algerian"/>
          <w:b/>
        </w:rPr>
      </w:pPr>
    </w:p>
    <w:p w:rsidR="00E61473" w:rsidRDefault="00E61473" w:rsidP="00071398">
      <w:pPr>
        <w:spacing w:after="0" w:line="240" w:lineRule="auto"/>
        <w:rPr>
          <w:b/>
          <w:sz w:val="28"/>
          <w:szCs w:val="28"/>
        </w:rPr>
      </w:pPr>
    </w:p>
    <w:p w:rsidR="000151FE" w:rsidRDefault="000151FE" w:rsidP="00071398">
      <w:pPr>
        <w:spacing w:after="0" w:line="240" w:lineRule="auto"/>
        <w:rPr>
          <w:b/>
          <w:sz w:val="28"/>
          <w:szCs w:val="28"/>
        </w:rPr>
      </w:pPr>
      <w:r w:rsidRPr="000151FE">
        <w:rPr>
          <w:b/>
          <w:sz w:val="28"/>
          <w:szCs w:val="28"/>
        </w:rPr>
        <w:t xml:space="preserve">We ask each family to please donate an item for the </w:t>
      </w:r>
    </w:p>
    <w:p w:rsidR="000151FE" w:rsidRPr="000151FE" w:rsidRDefault="000151FE" w:rsidP="00071398">
      <w:pPr>
        <w:spacing w:after="0" w:line="240" w:lineRule="auto"/>
        <w:rPr>
          <w:b/>
          <w:sz w:val="28"/>
          <w:szCs w:val="28"/>
        </w:rPr>
      </w:pPr>
      <w:proofErr w:type="gramStart"/>
      <w:r w:rsidRPr="000151FE">
        <w:rPr>
          <w:b/>
          <w:sz w:val="28"/>
          <w:szCs w:val="28"/>
        </w:rPr>
        <w:t>Christmas raffle.</w:t>
      </w:r>
      <w:proofErr w:type="gramEnd"/>
      <w:r w:rsidRPr="000151FE">
        <w:rPr>
          <w:b/>
          <w:sz w:val="28"/>
          <w:szCs w:val="28"/>
        </w:rPr>
        <w:t xml:space="preserve"> Items can be </w:t>
      </w:r>
      <w:r>
        <w:rPr>
          <w:b/>
          <w:sz w:val="28"/>
          <w:szCs w:val="28"/>
        </w:rPr>
        <w:t>left at the front desk.</w:t>
      </w:r>
    </w:p>
    <w:p w:rsidR="002F5F27" w:rsidRPr="00053E5F" w:rsidRDefault="002F5F27" w:rsidP="00071398">
      <w:pPr>
        <w:spacing w:after="0" w:line="240" w:lineRule="auto"/>
        <w:rPr>
          <w:b/>
          <w:i/>
          <w:color w:val="FF0000"/>
          <w:sz w:val="16"/>
          <w:szCs w:val="16"/>
        </w:rPr>
      </w:pPr>
    </w:p>
    <w:p w:rsidR="002D64DD" w:rsidRPr="002D64DD" w:rsidRDefault="00F0207E" w:rsidP="00071398">
      <w:pPr>
        <w:spacing w:after="0" w:line="240" w:lineRule="auto"/>
        <w:rPr>
          <w:b/>
          <w:sz w:val="44"/>
          <w:szCs w:val="44"/>
        </w:rPr>
      </w:pPr>
      <w:r w:rsidRPr="00DD48DF">
        <w:rPr>
          <w:b/>
          <w:color w:val="00B050"/>
          <w:sz w:val="44"/>
          <w:szCs w:val="44"/>
        </w:rPr>
        <w:t>Term 4 Concert Saturday 18</w:t>
      </w:r>
      <w:r w:rsidR="00155E95" w:rsidRPr="00DD48DF">
        <w:rPr>
          <w:b/>
          <w:color w:val="00B050"/>
          <w:sz w:val="44"/>
          <w:szCs w:val="44"/>
          <w:vertAlign w:val="superscript"/>
        </w:rPr>
        <w:t>th</w:t>
      </w:r>
      <w:r w:rsidRPr="00DD48DF">
        <w:rPr>
          <w:b/>
          <w:color w:val="00B050"/>
          <w:sz w:val="44"/>
          <w:szCs w:val="44"/>
        </w:rPr>
        <w:t xml:space="preserve"> November 5</w:t>
      </w:r>
      <w:r w:rsidR="00155E95" w:rsidRPr="00DD48DF">
        <w:rPr>
          <w:b/>
          <w:color w:val="00B050"/>
          <w:sz w:val="44"/>
          <w:szCs w:val="44"/>
        </w:rPr>
        <w:t>pm</w:t>
      </w:r>
      <w:r w:rsidR="007F6049" w:rsidRPr="002D64DD">
        <w:rPr>
          <w:b/>
          <w:sz w:val="44"/>
          <w:szCs w:val="44"/>
        </w:rPr>
        <w:t xml:space="preserve"> </w:t>
      </w:r>
    </w:p>
    <w:p w:rsidR="000151FE" w:rsidRPr="00DD48DF" w:rsidRDefault="00F0207E" w:rsidP="00071398">
      <w:pPr>
        <w:spacing w:after="0" w:line="240" w:lineRule="auto"/>
        <w:rPr>
          <w:b/>
          <w:sz w:val="36"/>
          <w:szCs w:val="44"/>
        </w:rPr>
      </w:pPr>
      <w:proofErr w:type="gramStart"/>
      <w:r w:rsidRPr="00DD48DF">
        <w:rPr>
          <w:b/>
          <w:sz w:val="36"/>
          <w:szCs w:val="44"/>
        </w:rPr>
        <w:t>at</w:t>
      </w:r>
      <w:proofErr w:type="gramEnd"/>
      <w:r w:rsidRPr="00DD48DF">
        <w:rPr>
          <w:b/>
          <w:sz w:val="36"/>
          <w:szCs w:val="44"/>
        </w:rPr>
        <w:t xml:space="preserve"> Moreton Bay College</w:t>
      </w:r>
      <w:r w:rsidR="00AC532F" w:rsidRPr="00DD48DF">
        <w:rPr>
          <w:b/>
          <w:sz w:val="36"/>
          <w:szCs w:val="44"/>
        </w:rPr>
        <w:t xml:space="preserve"> Music Centre </w:t>
      </w:r>
    </w:p>
    <w:p w:rsidR="00E61473" w:rsidRDefault="000151FE" w:rsidP="00071398">
      <w:pPr>
        <w:spacing w:after="0" w:line="240" w:lineRule="auto"/>
        <w:rPr>
          <w:b/>
          <w:sz w:val="36"/>
          <w:szCs w:val="44"/>
        </w:rPr>
      </w:pPr>
      <w:r w:rsidRPr="00DD48DF">
        <w:rPr>
          <w:b/>
          <w:sz w:val="36"/>
          <w:szCs w:val="44"/>
        </w:rPr>
        <w:t xml:space="preserve">Concert Hall- </w:t>
      </w:r>
      <w:r w:rsidR="00AC532F" w:rsidRPr="00DD48DF">
        <w:rPr>
          <w:b/>
          <w:sz w:val="36"/>
          <w:szCs w:val="44"/>
        </w:rPr>
        <w:t xml:space="preserve">entry </w:t>
      </w:r>
      <w:r w:rsidRPr="00DD48DF">
        <w:rPr>
          <w:b/>
          <w:sz w:val="36"/>
          <w:szCs w:val="44"/>
        </w:rPr>
        <w:t xml:space="preserve">and parking </w:t>
      </w:r>
      <w:r w:rsidR="00AC532F" w:rsidRPr="00DD48DF">
        <w:rPr>
          <w:b/>
          <w:sz w:val="36"/>
          <w:szCs w:val="44"/>
        </w:rPr>
        <w:t xml:space="preserve">via </w:t>
      </w:r>
      <w:proofErr w:type="spellStart"/>
      <w:r w:rsidR="00AC532F" w:rsidRPr="00DD48DF">
        <w:rPr>
          <w:b/>
          <w:sz w:val="36"/>
          <w:szCs w:val="44"/>
        </w:rPr>
        <w:t>Hardgeaves</w:t>
      </w:r>
      <w:proofErr w:type="spellEnd"/>
      <w:r w:rsidR="00AC532F" w:rsidRPr="00DD48DF">
        <w:rPr>
          <w:b/>
          <w:sz w:val="36"/>
          <w:szCs w:val="44"/>
        </w:rPr>
        <w:t xml:space="preserve"> Rd Manly West</w:t>
      </w:r>
      <w:r w:rsidRPr="00DD48DF">
        <w:rPr>
          <w:b/>
          <w:sz w:val="36"/>
          <w:szCs w:val="44"/>
        </w:rPr>
        <w:t xml:space="preserve">. </w:t>
      </w:r>
    </w:p>
    <w:p w:rsidR="000151FE" w:rsidRPr="00DD48DF" w:rsidRDefault="000151FE" w:rsidP="00071398">
      <w:pPr>
        <w:spacing w:after="0" w:line="240" w:lineRule="auto"/>
        <w:rPr>
          <w:b/>
          <w:sz w:val="36"/>
          <w:szCs w:val="44"/>
        </w:rPr>
      </w:pPr>
      <w:r w:rsidRPr="00DD48DF">
        <w:rPr>
          <w:b/>
          <w:sz w:val="36"/>
          <w:szCs w:val="44"/>
        </w:rPr>
        <w:t>Cost $20 per family- invite the whole family</w:t>
      </w:r>
      <w:r w:rsidRPr="00DD48DF">
        <w:rPr>
          <w:b/>
          <w:sz w:val="24"/>
          <w:szCs w:val="32"/>
        </w:rPr>
        <w:t xml:space="preserve"> </w:t>
      </w:r>
    </w:p>
    <w:p w:rsidR="007F6049" w:rsidRPr="00DD48DF" w:rsidRDefault="007F6049" w:rsidP="00071398">
      <w:pPr>
        <w:spacing w:after="0" w:line="240" w:lineRule="auto"/>
        <w:rPr>
          <w:b/>
          <w:sz w:val="28"/>
          <w:szCs w:val="32"/>
        </w:rPr>
      </w:pPr>
      <w:r w:rsidRPr="00DD48DF">
        <w:rPr>
          <w:b/>
          <w:sz w:val="28"/>
          <w:szCs w:val="32"/>
        </w:rPr>
        <w:t>Followed by a party, please bring a plate of party food to share</w:t>
      </w:r>
    </w:p>
    <w:p w:rsidR="00DD48DF" w:rsidRDefault="00DD48DF" w:rsidP="00071398">
      <w:pPr>
        <w:spacing w:after="0" w:line="240" w:lineRule="auto"/>
        <w:rPr>
          <w:b/>
          <w:color w:val="00B050"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F93C8" wp14:editId="7DF53E5D">
                <wp:simplePos x="0" y="0"/>
                <wp:positionH relativeFrom="column">
                  <wp:posOffset>-10160</wp:posOffset>
                </wp:positionH>
                <wp:positionV relativeFrom="paragraph">
                  <wp:posOffset>124548</wp:posOffset>
                </wp:positionV>
                <wp:extent cx="6098875" cy="2035834"/>
                <wp:effectExtent l="0" t="0" r="16510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875" cy="2035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398" w:rsidRDefault="00DD48DF" w:rsidP="00071398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DD48DF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Concert Day – Rehearsal Times &amp; Venues</w:t>
                            </w:r>
                          </w:p>
                          <w:p w:rsidR="00DD48DF" w:rsidRPr="00071398" w:rsidRDefault="00DD48DF" w:rsidP="00071398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7139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infonia &amp; Chamber</w:t>
                            </w:r>
                          </w:p>
                          <w:p w:rsidR="00DD48DF" w:rsidRPr="00071398" w:rsidRDefault="00DD48DF" w:rsidP="000713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71398">
                              <w:rPr>
                                <w:b/>
                                <w:sz w:val="24"/>
                                <w:szCs w:val="24"/>
                              </w:rPr>
                              <w:t>Rehearsals at Moreton Bay College on Saturday 18</w:t>
                            </w:r>
                            <w:r w:rsidRPr="0007139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713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vember.</w:t>
                            </w:r>
                          </w:p>
                          <w:p w:rsidR="00DD48DF" w:rsidRPr="00071398" w:rsidRDefault="00DD48DF" w:rsidP="000713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71398">
                              <w:rPr>
                                <w:b/>
                                <w:sz w:val="24"/>
                                <w:szCs w:val="24"/>
                              </w:rPr>
                              <w:t>Sinfonia: 12pm-2pm</w:t>
                            </w:r>
                          </w:p>
                          <w:p w:rsidR="00071398" w:rsidRPr="00071398" w:rsidRDefault="00DD48DF" w:rsidP="000713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71398">
                              <w:rPr>
                                <w:b/>
                                <w:sz w:val="24"/>
                                <w:szCs w:val="24"/>
                              </w:rPr>
                              <w:t>Chamber: 2pm-4:15pm</w:t>
                            </w:r>
                          </w:p>
                          <w:p w:rsidR="00DD48DF" w:rsidRPr="00071398" w:rsidRDefault="00DD48DF" w:rsidP="00071398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7139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WSSO 2 &amp; WSSO 1</w:t>
                            </w:r>
                          </w:p>
                          <w:p w:rsidR="00DD48DF" w:rsidRPr="00071398" w:rsidRDefault="00DD48DF" w:rsidP="000713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71398">
                              <w:rPr>
                                <w:b/>
                                <w:sz w:val="24"/>
                                <w:szCs w:val="24"/>
                              </w:rPr>
                              <w:t>Rehearsals at Bardon as usual on Saturday 18</w:t>
                            </w:r>
                            <w:r w:rsidRPr="0007139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713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f November</w:t>
                            </w:r>
                          </w:p>
                          <w:p w:rsidR="00DD48DF" w:rsidRPr="00071398" w:rsidRDefault="00DD48DF" w:rsidP="000713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71398">
                              <w:rPr>
                                <w:b/>
                                <w:sz w:val="24"/>
                                <w:szCs w:val="24"/>
                              </w:rPr>
                              <w:t>WSSO 2: 8:30am</w:t>
                            </w:r>
                          </w:p>
                          <w:p w:rsidR="00DD48DF" w:rsidRPr="00071398" w:rsidRDefault="00DD48DF" w:rsidP="000713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71398">
                              <w:rPr>
                                <w:b/>
                                <w:sz w:val="24"/>
                                <w:szCs w:val="24"/>
                              </w:rPr>
                              <w:t>WSSO 1: 10am</w:t>
                            </w:r>
                          </w:p>
                          <w:p w:rsidR="00DD48DF" w:rsidRPr="00071398" w:rsidRDefault="00DD48DF" w:rsidP="000713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71398">
                              <w:rPr>
                                <w:b/>
                                <w:sz w:val="24"/>
                                <w:szCs w:val="24"/>
                              </w:rPr>
                              <w:t>WSSO 1&amp;2 should arrive at Moreton Bay College by 4:30pm to be tu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.8pt;margin-top:9.8pt;width:480.25pt;height:16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" fillcolor="white [3201]" strokeweight=".5pt">
                <v:textbox>
                  <w:txbxContent>
                    <w:p w:rsidR="00071398" w:rsidRDefault="00DD48DF" w:rsidP="00071398">
                      <w:pPr>
                        <w:spacing w:after="0" w:line="240" w:lineRule="auto"/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DD48DF">
                        <w:rPr>
                          <w:b/>
                          <w:color w:val="00B050"/>
                          <w:sz w:val="32"/>
                          <w:szCs w:val="32"/>
                        </w:rPr>
                        <w:t>Concert Day – Rehearsal Times &amp; Venues</w:t>
                      </w:r>
                    </w:p>
                    <w:p w:rsidR="00DD48DF" w:rsidRPr="00071398" w:rsidRDefault="00DD48DF" w:rsidP="00071398">
                      <w:pPr>
                        <w:spacing w:after="0" w:line="240" w:lineRule="auto"/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071398">
                        <w:rPr>
                          <w:b/>
                          <w:color w:val="FF0000"/>
                          <w:sz w:val="24"/>
                          <w:szCs w:val="24"/>
                        </w:rPr>
                        <w:t>Sinfonia &amp; Chamber</w:t>
                      </w:r>
                    </w:p>
                    <w:p w:rsidR="00DD48DF" w:rsidRPr="00071398" w:rsidRDefault="00DD48DF" w:rsidP="000713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71398">
                        <w:rPr>
                          <w:b/>
                          <w:sz w:val="24"/>
                          <w:szCs w:val="24"/>
                        </w:rPr>
                        <w:t>Rehearsals at Moreton Bay College on Saturday 18</w:t>
                      </w:r>
                      <w:r w:rsidRPr="0007139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071398">
                        <w:rPr>
                          <w:b/>
                          <w:sz w:val="24"/>
                          <w:szCs w:val="24"/>
                        </w:rPr>
                        <w:t xml:space="preserve"> November.</w:t>
                      </w:r>
                    </w:p>
                    <w:p w:rsidR="00DD48DF" w:rsidRPr="00071398" w:rsidRDefault="00DD48DF" w:rsidP="000713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71398">
                        <w:rPr>
                          <w:b/>
                          <w:sz w:val="24"/>
                          <w:szCs w:val="24"/>
                        </w:rPr>
                        <w:t>Sinfonia: 12pm-2pm</w:t>
                      </w:r>
                    </w:p>
                    <w:p w:rsidR="00071398" w:rsidRPr="00071398" w:rsidRDefault="00DD48DF" w:rsidP="000713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71398">
                        <w:rPr>
                          <w:b/>
                          <w:sz w:val="24"/>
                          <w:szCs w:val="24"/>
                        </w:rPr>
                        <w:t>Chamber: 2pm-4:15pm</w:t>
                      </w:r>
                    </w:p>
                    <w:p w:rsidR="00DD48DF" w:rsidRPr="00071398" w:rsidRDefault="00DD48DF" w:rsidP="00071398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71398">
                        <w:rPr>
                          <w:b/>
                          <w:color w:val="FF0000"/>
                          <w:sz w:val="24"/>
                          <w:szCs w:val="24"/>
                        </w:rPr>
                        <w:t>WSSO 2 &amp; WSSO 1</w:t>
                      </w:r>
                    </w:p>
                    <w:p w:rsidR="00DD48DF" w:rsidRPr="00071398" w:rsidRDefault="00DD48DF" w:rsidP="000713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71398">
                        <w:rPr>
                          <w:b/>
                          <w:sz w:val="24"/>
                          <w:szCs w:val="24"/>
                        </w:rPr>
                        <w:t>Rehearsals at Bardon as usual on Saturday 18</w:t>
                      </w:r>
                      <w:r w:rsidRPr="0007139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071398">
                        <w:rPr>
                          <w:b/>
                          <w:sz w:val="24"/>
                          <w:szCs w:val="24"/>
                        </w:rPr>
                        <w:t xml:space="preserve"> of November</w:t>
                      </w:r>
                    </w:p>
                    <w:p w:rsidR="00DD48DF" w:rsidRPr="00071398" w:rsidRDefault="00DD48DF" w:rsidP="000713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71398">
                        <w:rPr>
                          <w:b/>
                          <w:sz w:val="24"/>
                          <w:szCs w:val="24"/>
                        </w:rPr>
                        <w:t>WSSO 2: 8:30am</w:t>
                      </w:r>
                    </w:p>
                    <w:p w:rsidR="00DD48DF" w:rsidRPr="00071398" w:rsidRDefault="00DD48DF" w:rsidP="000713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71398">
                        <w:rPr>
                          <w:b/>
                          <w:sz w:val="24"/>
                          <w:szCs w:val="24"/>
                        </w:rPr>
                        <w:t>WSSO 1: 10am</w:t>
                      </w:r>
                    </w:p>
                    <w:p w:rsidR="00DD48DF" w:rsidRPr="00071398" w:rsidRDefault="00DD48DF" w:rsidP="000713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71398">
                        <w:rPr>
                          <w:b/>
                          <w:sz w:val="24"/>
                          <w:szCs w:val="24"/>
                        </w:rPr>
                        <w:t>WSSO 1&amp;2 should arrive at Moreton Bay College by 4:30pm to be tuned</w:t>
                      </w:r>
                    </w:p>
                  </w:txbxContent>
                </v:textbox>
              </v:shape>
            </w:pict>
          </mc:Fallback>
        </mc:AlternateContent>
      </w:r>
    </w:p>
    <w:p w:rsidR="000151FE" w:rsidRPr="000151FE" w:rsidRDefault="00DD48DF" w:rsidP="00071398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00B050"/>
          <w:sz w:val="32"/>
          <w:szCs w:val="32"/>
        </w:rPr>
        <w:br/>
      </w:r>
    </w:p>
    <w:p w:rsidR="00DD48DF" w:rsidRDefault="00DD48DF" w:rsidP="00071398">
      <w:pPr>
        <w:spacing w:after="0" w:line="240" w:lineRule="auto"/>
      </w:pPr>
    </w:p>
    <w:p w:rsidR="00DD48DF" w:rsidRDefault="00DD48DF" w:rsidP="00071398">
      <w:pPr>
        <w:spacing w:after="0" w:line="240" w:lineRule="auto"/>
      </w:pPr>
    </w:p>
    <w:p w:rsidR="00DD48DF" w:rsidRDefault="00DD48DF" w:rsidP="00071398">
      <w:pPr>
        <w:spacing w:after="0" w:line="240" w:lineRule="auto"/>
      </w:pPr>
    </w:p>
    <w:p w:rsidR="00DD48DF" w:rsidRDefault="00DD48DF" w:rsidP="00071398">
      <w:pPr>
        <w:spacing w:after="0" w:line="240" w:lineRule="auto"/>
      </w:pPr>
    </w:p>
    <w:p w:rsidR="00DD48DF" w:rsidRDefault="00DD48DF" w:rsidP="00071398">
      <w:pPr>
        <w:spacing w:after="0" w:line="240" w:lineRule="auto"/>
      </w:pPr>
    </w:p>
    <w:p w:rsidR="00DD48DF" w:rsidRDefault="00DD48DF" w:rsidP="00071398">
      <w:pPr>
        <w:spacing w:after="0" w:line="240" w:lineRule="auto"/>
      </w:pPr>
    </w:p>
    <w:p w:rsidR="00071398" w:rsidRDefault="00071398" w:rsidP="00071398">
      <w:pPr>
        <w:spacing w:after="0" w:line="240" w:lineRule="auto"/>
      </w:pPr>
    </w:p>
    <w:p w:rsidR="00C36950" w:rsidRPr="00D93F53" w:rsidRDefault="00901F9A" w:rsidP="00071398">
      <w:pPr>
        <w:spacing w:after="0" w:line="240" w:lineRule="auto"/>
        <w:rPr>
          <w:sz w:val="16"/>
          <w:szCs w:val="16"/>
        </w:rPr>
      </w:pPr>
      <w:r w:rsidRPr="00137683">
        <w:tab/>
      </w:r>
      <w:r w:rsidRPr="00137683">
        <w:tab/>
      </w:r>
    </w:p>
    <w:p w:rsidR="00071398" w:rsidRPr="00071398" w:rsidRDefault="00071398" w:rsidP="00071398">
      <w:pPr>
        <w:spacing w:after="0" w:line="240" w:lineRule="auto"/>
        <w:rPr>
          <w:b/>
          <w:color w:val="C00000"/>
          <w:sz w:val="28"/>
          <w:szCs w:val="28"/>
        </w:rPr>
      </w:pPr>
    </w:p>
    <w:p w:rsidR="00D55AC3" w:rsidRPr="002D64DD" w:rsidRDefault="00C36950" w:rsidP="00071398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C00000"/>
          <w:sz w:val="28"/>
          <w:szCs w:val="28"/>
        </w:rPr>
      </w:pPr>
      <w:r w:rsidRPr="00AB3F8E">
        <w:rPr>
          <w:b/>
          <w:sz w:val="28"/>
          <w:szCs w:val="28"/>
        </w:rPr>
        <w:t>Membership Fees</w:t>
      </w:r>
      <w:r w:rsidR="00F0207E">
        <w:rPr>
          <w:b/>
          <w:sz w:val="28"/>
          <w:szCs w:val="28"/>
        </w:rPr>
        <w:t xml:space="preserve"> for Term 4</w:t>
      </w:r>
      <w:r w:rsidR="00D55AC3">
        <w:rPr>
          <w:b/>
          <w:sz w:val="28"/>
          <w:szCs w:val="28"/>
        </w:rPr>
        <w:t xml:space="preserve"> </w:t>
      </w:r>
      <w:r w:rsidR="000151FE">
        <w:rPr>
          <w:b/>
          <w:sz w:val="28"/>
          <w:szCs w:val="28"/>
        </w:rPr>
        <w:t>– 20 families outstanding</w:t>
      </w:r>
      <w:r w:rsidR="007F6049">
        <w:rPr>
          <w:b/>
          <w:sz w:val="28"/>
          <w:szCs w:val="28"/>
        </w:rPr>
        <w:t xml:space="preserve"> </w:t>
      </w:r>
    </w:p>
    <w:p w:rsidR="00C36950" w:rsidRPr="00053E5F" w:rsidRDefault="00D55AC3" w:rsidP="00071398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Thank you to the families</w:t>
      </w:r>
      <w:r w:rsidR="00F0207E">
        <w:rPr>
          <w:b/>
          <w:sz w:val="28"/>
          <w:szCs w:val="28"/>
        </w:rPr>
        <w:t xml:space="preserve"> who have already paid for Term 4</w:t>
      </w:r>
    </w:p>
    <w:p w:rsidR="00C36950" w:rsidRPr="0071326C" w:rsidRDefault="00D93F53" w:rsidP="00071398">
      <w:pPr>
        <w:spacing w:after="0" w:line="240" w:lineRule="auto"/>
      </w:pPr>
      <w:r>
        <w:t xml:space="preserve"> </w:t>
      </w:r>
      <w:proofErr w:type="gramStart"/>
      <w:r w:rsidR="00D55AC3">
        <w:t>Fees</w:t>
      </w:r>
      <w:r w:rsidR="00C36950" w:rsidRPr="0071326C">
        <w:t xml:space="preserve"> per term - $120 payable at the </w:t>
      </w:r>
      <w:r w:rsidR="00C36950" w:rsidRPr="0071326C">
        <w:rPr>
          <w:b/>
        </w:rPr>
        <w:t>start</w:t>
      </w:r>
      <w:r w:rsidR="00C36950" w:rsidRPr="0071326C">
        <w:t xml:space="preserve"> of each term.</w:t>
      </w:r>
      <w:proofErr w:type="gramEnd"/>
    </w:p>
    <w:p w:rsidR="00C36950" w:rsidRPr="0071326C" w:rsidRDefault="00C36950" w:rsidP="00071398">
      <w:pPr>
        <w:spacing w:after="0" w:line="240" w:lineRule="auto"/>
        <w:ind w:firstLine="720"/>
        <w:rPr>
          <w:b/>
        </w:rPr>
      </w:pPr>
      <w:r w:rsidRPr="0071326C">
        <w:rPr>
          <w:b/>
        </w:rPr>
        <w:t>Payment Options:</w:t>
      </w:r>
    </w:p>
    <w:p w:rsidR="00C36950" w:rsidRPr="0071326C" w:rsidRDefault="00C36950" w:rsidP="00071398">
      <w:pPr>
        <w:pStyle w:val="ListParagraph"/>
        <w:numPr>
          <w:ilvl w:val="0"/>
          <w:numId w:val="1"/>
        </w:numPr>
        <w:spacing w:after="0" w:line="240" w:lineRule="auto"/>
      </w:pPr>
      <w:r w:rsidRPr="0071326C">
        <w:rPr>
          <w:b/>
        </w:rPr>
        <w:t>Cash/</w:t>
      </w:r>
      <w:proofErr w:type="spellStart"/>
      <w:r w:rsidRPr="0071326C">
        <w:rPr>
          <w:b/>
        </w:rPr>
        <w:t>cheques</w:t>
      </w:r>
      <w:proofErr w:type="spellEnd"/>
      <w:r w:rsidRPr="0071326C">
        <w:rPr>
          <w:b/>
        </w:rPr>
        <w:t xml:space="preserve"> </w:t>
      </w:r>
      <w:r w:rsidRPr="0071326C">
        <w:t>will be accepted at rehearsal on Saturday.</w:t>
      </w:r>
    </w:p>
    <w:p w:rsidR="00C36950" w:rsidRPr="0071326C" w:rsidRDefault="00C36950" w:rsidP="00071398">
      <w:pPr>
        <w:pStyle w:val="ListParagraph"/>
        <w:numPr>
          <w:ilvl w:val="0"/>
          <w:numId w:val="1"/>
        </w:numPr>
        <w:spacing w:after="0" w:line="240" w:lineRule="auto"/>
      </w:pPr>
      <w:r w:rsidRPr="0071326C">
        <w:rPr>
          <w:b/>
        </w:rPr>
        <w:t>Direct Debit</w:t>
      </w:r>
      <w:r w:rsidRPr="0071326C">
        <w:tab/>
        <w:t>BSB: 064 173, Account No: 0090 1403, Commonwealth Bank</w:t>
      </w:r>
    </w:p>
    <w:p w:rsidR="00C36950" w:rsidRPr="00053E5F" w:rsidRDefault="00C36950" w:rsidP="00071398">
      <w:pPr>
        <w:spacing w:after="0" w:line="240" w:lineRule="auto"/>
        <w:ind w:left="720" w:firstLine="720"/>
        <w:rPr>
          <w:i/>
        </w:rPr>
      </w:pPr>
      <w:r w:rsidRPr="0071326C">
        <w:rPr>
          <w:i/>
        </w:rPr>
        <w:t>Please name your deposit with your child’s name.</w:t>
      </w:r>
    </w:p>
    <w:p w:rsidR="00C36950" w:rsidRPr="00D93F53" w:rsidRDefault="00C36950" w:rsidP="00071398">
      <w:pPr>
        <w:spacing w:after="0" w:line="240" w:lineRule="auto"/>
        <w:rPr>
          <w:b/>
          <w:sz w:val="16"/>
          <w:szCs w:val="16"/>
        </w:rPr>
      </w:pPr>
    </w:p>
    <w:p w:rsidR="00C36950" w:rsidRPr="00AB3F8E" w:rsidRDefault="00C36950" w:rsidP="00071398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B3F8E">
        <w:rPr>
          <w:b/>
          <w:sz w:val="28"/>
          <w:szCs w:val="28"/>
        </w:rPr>
        <w:t>Performance Uniform</w:t>
      </w:r>
      <w:r w:rsidR="000151FE">
        <w:rPr>
          <w:b/>
          <w:sz w:val="28"/>
          <w:szCs w:val="28"/>
        </w:rPr>
        <w:t xml:space="preserve"> </w:t>
      </w:r>
      <w:r w:rsidR="00D55AC3">
        <w:rPr>
          <w:b/>
          <w:sz w:val="28"/>
          <w:szCs w:val="28"/>
        </w:rPr>
        <w:t>-</w:t>
      </w:r>
      <w:r w:rsidR="002D64DD">
        <w:rPr>
          <w:b/>
          <w:sz w:val="28"/>
          <w:szCs w:val="28"/>
        </w:rPr>
        <w:t xml:space="preserve"> </w:t>
      </w:r>
      <w:r w:rsidR="000151FE">
        <w:rPr>
          <w:b/>
          <w:sz w:val="28"/>
          <w:szCs w:val="28"/>
        </w:rPr>
        <w:t>New Players this term will need a T-shirt.</w:t>
      </w:r>
    </w:p>
    <w:p w:rsidR="00C36950" w:rsidRDefault="00C36950" w:rsidP="00071398">
      <w:pPr>
        <w:spacing w:after="0" w:line="240" w:lineRule="auto"/>
        <w:rPr>
          <w:i/>
        </w:rPr>
      </w:pPr>
      <w:r w:rsidRPr="00940E7F">
        <w:rPr>
          <w:b/>
        </w:rPr>
        <w:t>White T-shirt</w:t>
      </w:r>
      <w:r w:rsidR="005E1E92">
        <w:rPr>
          <w:b/>
        </w:rPr>
        <w:t xml:space="preserve"> </w:t>
      </w:r>
      <w:r w:rsidR="005E1E92" w:rsidRPr="005E1E92">
        <w:t>for WSSO1 &amp; WSSO2,</w:t>
      </w:r>
      <w:r w:rsidR="005E1E92">
        <w:rPr>
          <w:b/>
        </w:rPr>
        <w:t xml:space="preserve"> Blue T-Shirt </w:t>
      </w:r>
      <w:r w:rsidR="005E1E92" w:rsidRPr="005E1E92">
        <w:t>for Sinfonia &amp; Chamber</w:t>
      </w:r>
      <w:r>
        <w:t xml:space="preserve"> and </w:t>
      </w:r>
      <w:r w:rsidRPr="00940E7F">
        <w:rPr>
          <w:b/>
        </w:rPr>
        <w:t>blue bottoms</w:t>
      </w:r>
      <w:r>
        <w:t xml:space="preserve"> (jeans or pants – </w:t>
      </w:r>
      <w:r>
        <w:rPr>
          <w:i/>
        </w:rPr>
        <w:t>not short skirts or short shorts!).</w:t>
      </w:r>
      <w:r w:rsidR="00D23625">
        <w:rPr>
          <w:i/>
        </w:rPr>
        <w:t xml:space="preserve"> T-shirt cost: $20</w:t>
      </w:r>
    </w:p>
    <w:p w:rsidR="007F6049" w:rsidRPr="005779D4" w:rsidRDefault="007F6049" w:rsidP="00071398">
      <w:pPr>
        <w:spacing w:after="0" w:line="240" w:lineRule="auto"/>
        <w:rPr>
          <w:i/>
          <w:sz w:val="32"/>
          <w:szCs w:val="32"/>
        </w:rPr>
      </w:pPr>
    </w:p>
    <w:p w:rsidR="002D64DD" w:rsidRPr="00071398" w:rsidRDefault="002D64DD" w:rsidP="00071398">
      <w:pPr>
        <w:spacing w:after="0" w:line="240" w:lineRule="auto"/>
        <w:rPr>
          <w:b/>
          <w:i/>
          <w:sz w:val="28"/>
          <w:szCs w:val="32"/>
        </w:rPr>
      </w:pPr>
      <w:r w:rsidRPr="00071398">
        <w:rPr>
          <w:b/>
          <w:i/>
          <w:sz w:val="28"/>
          <w:szCs w:val="32"/>
        </w:rPr>
        <w:t>Sunday 26</w:t>
      </w:r>
      <w:r w:rsidRPr="00071398">
        <w:rPr>
          <w:b/>
          <w:i/>
          <w:sz w:val="28"/>
          <w:szCs w:val="32"/>
          <w:vertAlign w:val="superscript"/>
        </w:rPr>
        <w:t>th</w:t>
      </w:r>
      <w:r w:rsidRPr="00071398">
        <w:rPr>
          <w:b/>
          <w:i/>
          <w:sz w:val="28"/>
          <w:szCs w:val="32"/>
        </w:rPr>
        <w:t xml:space="preserve"> November auditions for 2018 – every player wishing to play in WSSO in 2018 will need to f</w:t>
      </w:r>
      <w:r w:rsidR="005779D4" w:rsidRPr="00071398">
        <w:rPr>
          <w:b/>
          <w:i/>
          <w:sz w:val="28"/>
          <w:szCs w:val="32"/>
        </w:rPr>
        <w:t>ill out an application form</w:t>
      </w:r>
      <w:r w:rsidR="00F9247A" w:rsidRPr="00071398">
        <w:rPr>
          <w:b/>
          <w:i/>
          <w:sz w:val="28"/>
          <w:szCs w:val="32"/>
        </w:rPr>
        <w:t xml:space="preserve"> available from</w:t>
      </w:r>
      <w:r w:rsidRPr="00071398">
        <w:rPr>
          <w:b/>
          <w:i/>
          <w:sz w:val="28"/>
          <w:szCs w:val="32"/>
        </w:rPr>
        <w:t xml:space="preserve"> the website</w:t>
      </w:r>
      <w:r w:rsidR="000151FE" w:rsidRPr="00071398">
        <w:rPr>
          <w:b/>
          <w:i/>
          <w:sz w:val="28"/>
          <w:szCs w:val="32"/>
        </w:rPr>
        <w:t xml:space="preserve"> or </w:t>
      </w:r>
      <w:r w:rsidR="005779D4" w:rsidRPr="00071398">
        <w:rPr>
          <w:b/>
          <w:i/>
          <w:sz w:val="28"/>
          <w:szCs w:val="32"/>
        </w:rPr>
        <w:t>the brochure.</w:t>
      </w:r>
      <w:r w:rsidRPr="00071398">
        <w:rPr>
          <w:b/>
          <w:i/>
          <w:sz w:val="28"/>
          <w:szCs w:val="32"/>
        </w:rPr>
        <w:t xml:space="preserve"> </w:t>
      </w:r>
      <w:r w:rsidR="000151FE" w:rsidRPr="00071398">
        <w:rPr>
          <w:b/>
          <w:i/>
          <w:sz w:val="28"/>
          <w:szCs w:val="32"/>
        </w:rPr>
        <w:t>Forms are due in by the 10</w:t>
      </w:r>
      <w:r w:rsidR="000151FE" w:rsidRPr="00071398">
        <w:rPr>
          <w:b/>
          <w:i/>
          <w:sz w:val="28"/>
          <w:szCs w:val="32"/>
          <w:vertAlign w:val="superscript"/>
        </w:rPr>
        <w:t>th</w:t>
      </w:r>
      <w:r w:rsidR="000151FE" w:rsidRPr="00071398">
        <w:rPr>
          <w:b/>
          <w:i/>
          <w:sz w:val="28"/>
          <w:szCs w:val="32"/>
        </w:rPr>
        <w:t xml:space="preserve"> November. </w:t>
      </w:r>
      <w:r w:rsidR="00F0207E" w:rsidRPr="00071398">
        <w:rPr>
          <w:b/>
          <w:i/>
          <w:sz w:val="28"/>
          <w:szCs w:val="32"/>
        </w:rPr>
        <w:t>Please remember the $25 audition fee</w:t>
      </w:r>
      <w:r w:rsidR="000151FE" w:rsidRPr="00071398">
        <w:rPr>
          <w:b/>
          <w:i/>
          <w:sz w:val="28"/>
          <w:szCs w:val="32"/>
        </w:rPr>
        <w:t>.</w:t>
      </w:r>
    </w:p>
    <w:p w:rsidR="000151FE" w:rsidRPr="00071398" w:rsidRDefault="00E61473" w:rsidP="00071398">
      <w:pPr>
        <w:spacing w:after="0" w:line="240" w:lineRule="auto"/>
        <w:rPr>
          <w:sz w:val="26"/>
          <w:szCs w:val="28"/>
        </w:rPr>
      </w:pPr>
      <w:r>
        <w:rPr>
          <w:sz w:val="26"/>
          <w:szCs w:val="28"/>
        </w:rPr>
        <w:t>For the audition, w</w:t>
      </w:r>
      <w:r w:rsidR="000151FE" w:rsidRPr="00071398">
        <w:rPr>
          <w:sz w:val="26"/>
          <w:szCs w:val="28"/>
        </w:rPr>
        <w:t xml:space="preserve">e ask each player to perform their </w:t>
      </w:r>
      <w:proofErr w:type="spellStart"/>
      <w:r w:rsidR="000151FE" w:rsidRPr="00071398">
        <w:rPr>
          <w:sz w:val="26"/>
          <w:szCs w:val="28"/>
        </w:rPr>
        <w:t>favourite</w:t>
      </w:r>
      <w:proofErr w:type="spellEnd"/>
      <w:r w:rsidR="000151FE" w:rsidRPr="00071398">
        <w:rPr>
          <w:sz w:val="26"/>
          <w:szCs w:val="28"/>
        </w:rPr>
        <w:t xml:space="preserve"> solo piece and then we give them a short piece of sight reading.</w:t>
      </w:r>
      <w:r w:rsidR="00DD48DF" w:rsidRPr="00071398">
        <w:rPr>
          <w:sz w:val="26"/>
          <w:szCs w:val="28"/>
        </w:rPr>
        <w:t xml:space="preserve"> Audition times will be emailed out mid-November. Please contact Andrea if you do not receive an audition time.</w:t>
      </w:r>
    </w:p>
    <w:p w:rsidR="00071398" w:rsidRDefault="00071398" w:rsidP="00071398">
      <w:pPr>
        <w:spacing w:after="0" w:line="240" w:lineRule="auto"/>
        <w:rPr>
          <w:i/>
        </w:rPr>
      </w:pPr>
    </w:p>
    <w:p w:rsidR="002D64DD" w:rsidRDefault="005779D4" w:rsidP="00071398">
      <w:pPr>
        <w:spacing w:after="0" w:line="240" w:lineRule="auto"/>
        <w:rPr>
          <w:i/>
        </w:rPr>
      </w:pPr>
      <w:r>
        <w:rPr>
          <w:i/>
        </w:rPr>
        <w:t>Andrea messenger       MB: 0411 793646      Email: info@wsso.org.au         www.wsso.org.au</w:t>
      </w:r>
    </w:p>
    <w:p w:rsidR="002D64DD" w:rsidRDefault="002D64DD" w:rsidP="006D408C">
      <w:pPr>
        <w:spacing w:after="0"/>
        <w:rPr>
          <w:i/>
        </w:rPr>
      </w:pPr>
    </w:p>
    <w:p w:rsidR="00D93F53" w:rsidRPr="00D93F53" w:rsidRDefault="00D93F53" w:rsidP="00A47045">
      <w:pPr>
        <w:spacing w:after="0"/>
        <w:rPr>
          <w:b/>
          <w:sz w:val="16"/>
          <w:szCs w:val="16"/>
        </w:rPr>
      </w:pPr>
      <w:bookmarkStart w:id="0" w:name="_GoBack"/>
      <w:bookmarkEnd w:id="0"/>
    </w:p>
    <w:sectPr w:rsidR="00D93F53" w:rsidRPr="00D93F53" w:rsidSect="005E1E92">
      <w:headerReference w:type="default" r:id="rId9"/>
      <w:pgSz w:w="12240" w:h="15840"/>
      <w:pgMar w:top="630" w:right="630" w:bottom="270" w:left="9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9FC" w:rsidRDefault="009669FC" w:rsidP="00750F41">
      <w:pPr>
        <w:spacing w:after="0" w:line="240" w:lineRule="auto"/>
      </w:pPr>
      <w:r>
        <w:separator/>
      </w:r>
    </w:p>
  </w:endnote>
  <w:endnote w:type="continuationSeparator" w:id="0">
    <w:p w:rsidR="009669FC" w:rsidRDefault="009669FC" w:rsidP="0075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9FC" w:rsidRDefault="009669FC" w:rsidP="00750F41">
      <w:pPr>
        <w:spacing w:after="0" w:line="240" w:lineRule="auto"/>
      </w:pPr>
      <w:r>
        <w:separator/>
      </w:r>
    </w:p>
  </w:footnote>
  <w:footnote w:type="continuationSeparator" w:id="0">
    <w:p w:rsidR="009669FC" w:rsidRDefault="009669FC" w:rsidP="00750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F41" w:rsidRDefault="00750F41">
    <w:pPr>
      <w:pStyle w:val="Header"/>
    </w:pPr>
  </w:p>
  <w:p w:rsidR="00750F41" w:rsidRDefault="00750F41" w:rsidP="005A215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A1B"/>
    <w:multiLevelType w:val="hybridMultilevel"/>
    <w:tmpl w:val="D9E234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1826F0"/>
    <w:multiLevelType w:val="hybridMultilevel"/>
    <w:tmpl w:val="ECB69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A56C03"/>
    <w:multiLevelType w:val="hybridMultilevel"/>
    <w:tmpl w:val="4BE060E0"/>
    <w:lvl w:ilvl="0" w:tplc="C99AB6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717E9"/>
    <w:multiLevelType w:val="hybridMultilevel"/>
    <w:tmpl w:val="C3F05E1E"/>
    <w:lvl w:ilvl="0" w:tplc="0B0874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BE"/>
    <w:rsid w:val="000036D8"/>
    <w:rsid w:val="00005704"/>
    <w:rsid w:val="00014BCE"/>
    <w:rsid w:val="000151FE"/>
    <w:rsid w:val="00053E5F"/>
    <w:rsid w:val="000624E7"/>
    <w:rsid w:val="00065492"/>
    <w:rsid w:val="00071398"/>
    <w:rsid w:val="00073EC7"/>
    <w:rsid w:val="000B7837"/>
    <w:rsid w:val="000C1E7B"/>
    <w:rsid w:val="000F79A8"/>
    <w:rsid w:val="00103310"/>
    <w:rsid w:val="00105DD9"/>
    <w:rsid w:val="00122CC1"/>
    <w:rsid w:val="00134757"/>
    <w:rsid w:val="00137683"/>
    <w:rsid w:val="00153696"/>
    <w:rsid w:val="00155E95"/>
    <w:rsid w:val="00166E72"/>
    <w:rsid w:val="00173719"/>
    <w:rsid w:val="00176F05"/>
    <w:rsid w:val="00190A67"/>
    <w:rsid w:val="001917D4"/>
    <w:rsid w:val="001D3CBE"/>
    <w:rsid w:val="001D490B"/>
    <w:rsid w:val="001D7622"/>
    <w:rsid w:val="001E64C5"/>
    <w:rsid w:val="001F157C"/>
    <w:rsid w:val="0022714B"/>
    <w:rsid w:val="00274334"/>
    <w:rsid w:val="00275998"/>
    <w:rsid w:val="002851F3"/>
    <w:rsid w:val="00293E0C"/>
    <w:rsid w:val="002D2ACD"/>
    <w:rsid w:val="002D64DD"/>
    <w:rsid w:val="002F057F"/>
    <w:rsid w:val="002F5F27"/>
    <w:rsid w:val="00300664"/>
    <w:rsid w:val="0030152C"/>
    <w:rsid w:val="00305502"/>
    <w:rsid w:val="00323E20"/>
    <w:rsid w:val="00341225"/>
    <w:rsid w:val="00383741"/>
    <w:rsid w:val="003C3DA5"/>
    <w:rsid w:val="003D2688"/>
    <w:rsid w:val="003E0CAB"/>
    <w:rsid w:val="0044118A"/>
    <w:rsid w:val="0044719B"/>
    <w:rsid w:val="00457F99"/>
    <w:rsid w:val="00497CDF"/>
    <w:rsid w:val="004B0CC4"/>
    <w:rsid w:val="004B1234"/>
    <w:rsid w:val="004B1D6A"/>
    <w:rsid w:val="004C5A4C"/>
    <w:rsid w:val="004C6D02"/>
    <w:rsid w:val="004D2D13"/>
    <w:rsid w:val="004D73FA"/>
    <w:rsid w:val="004E48AC"/>
    <w:rsid w:val="00506802"/>
    <w:rsid w:val="0057353E"/>
    <w:rsid w:val="005779D4"/>
    <w:rsid w:val="00596625"/>
    <w:rsid w:val="005A215A"/>
    <w:rsid w:val="005B707F"/>
    <w:rsid w:val="005E1E92"/>
    <w:rsid w:val="005E5C21"/>
    <w:rsid w:val="005E6EF4"/>
    <w:rsid w:val="005F5B72"/>
    <w:rsid w:val="00617633"/>
    <w:rsid w:val="00636390"/>
    <w:rsid w:val="00663223"/>
    <w:rsid w:val="006660CB"/>
    <w:rsid w:val="006678AC"/>
    <w:rsid w:val="00686CDD"/>
    <w:rsid w:val="006C5FDB"/>
    <w:rsid w:val="006D0DB9"/>
    <w:rsid w:val="006D408C"/>
    <w:rsid w:val="0071326C"/>
    <w:rsid w:val="00750F41"/>
    <w:rsid w:val="00766626"/>
    <w:rsid w:val="00790D95"/>
    <w:rsid w:val="007F6049"/>
    <w:rsid w:val="007F65EC"/>
    <w:rsid w:val="00810713"/>
    <w:rsid w:val="00824730"/>
    <w:rsid w:val="00877BF3"/>
    <w:rsid w:val="008D2469"/>
    <w:rsid w:val="008E3012"/>
    <w:rsid w:val="008E6164"/>
    <w:rsid w:val="008F2FFC"/>
    <w:rsid w:val="008F516C"/>
    <w:rsid w:val="00901F9A"/>
    <w:rsid w:val="00915FCC"/>
    <w:rsid w:val="00917923"/>
    <w:rsid w:val="00930F74"/>
    <w:rsid w:val="00940E7F"/>
    <w:rsid w:val="009669FC"/>
    <w:rsid w:val="009B7B61"/>
    <w:rsid w:val="00A07F15"/>
    <w:rsid w:val="00A2378C"/>
    <w:rsid w:val="00A32013"/>
    <w:rsid w:val="00A321A4"/>
    <w:rsid w:val="00A427CF"/>
    <w:rsid w:val="00A47045"/>
    <w:rsid w:val="00A6446D"/>
    <w:rsid w:val="00AA44AB"/>
    <w:rsid w:val="00AB1031"/>
    <w:rsid w:val="00AB3F8E"/>
    <w:rsid w:val="00AC1141"/>
    <w:rsid w:val="00AC532F"/>
    <w:rsid w:val="00AE0341"/>
    <w:rsid w:val="00AF6729"/>
    <w:rsid w:val="00B07A30"/>
    <w:rsid w:val="00B31AD9"/>
    <w:rsid w:val="00B35AD7"/>
    <w:rsid w:val="00B3758A"/>
    <w:rsid w:val="00B70DA2"/>
    <w:rsid w:val="00BF0456"/>
    <w:rsid w:val="00BF6EF8"/>
    <w:rsid w:val="00C036F6"/>
    <w:rsid w:val="00C328A6"/>
    <w:rsid w:val="00C36950"/>
    <w:rsid w:val="00CB37EF"/>
    <w:rsid w:val="00CC6FE9"/>
    <w:rsid w:val="00CE0CB1"/>
    <w:rsid w:val="00D15BC9"/>
    <w:rsid w:val="00D23625"/>
    <w:rsid w:val="00D37CFB"/>
    <w:rsid w:val="00D55AC3"/>
    <w:rsid w:val="00D57DB1"/>
    <w:rsid w:val="00D67BC9"/>
    <w:rsid w:val="00D863A0"/>
    <w:rsid w:val="00D93501"/>
    <w:rsid w:val="00D93F53"/>
    <w:rsid w:val="00DA678E"/>
    <w:rsid w:val="00DD170E"/>
    <w:rsid w:val="00DD48DF"/>
    <w:rsid w:val="00DF3CE2"/>
    <w:rsid w:val="00E020A3"/>
    <w:rsid w:val="00E10FF7"/>
    <w:rsid w:val="00E55177"/>
    <w:rsid w:val="00E61473"/>
    <w:rsid w:val="00E70365"/>
    <w:rsid w:val="00E8130F"/>
    <w:rsid w:val="00EA22D0"/>
    <w:rsid w:val="00EB1CCC"/>
    <w:rsid w:val="00EB255D"/>
    <w:rsid w:val="00EF19CA"/>
    <w:rsid w:val="00F0207E"/>
    <w:rsid w:val="00F52343"/>
    <w:rsid w:val="00F60AD2"/>
    <w:rsid w:val="00F611A5"/>
    <w:rsid w:val="00F61B3C"/>
    <w:rsid w:val="00F84D23"/>
    <w:rsid w:val="00F9247A"/>
    <w:rsid w:val="00FC2334"/>
    <w:rsid w:val="00FC2560"/>
    <w:rsid w:val="00FD2E74"/>
    <w:rsid w:val="00FF2DC0"/>
    <w:rsid w:val="00FF5F27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7B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A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41"/>
  </w:style>
  <w:style w:type="paragraph" w:styleId="Footer">
    <w:name w:val="footer"/>
    <w:basedOn w:val="Normal"/>
    <w:link w:val="FooterChar"/>
    <w:uiPriority w:val="99"/>
    <w:unhideWhenUsed/>
    <w:rsid w:val="0075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41"/>
  </w:style>
  <w:style w:type="paragraph" w:styleId="ListParagraph">
    <w:name w:val="List Paragraph"/>
    <w:basedOn w:val="Normal"/>
    <w:uiPriority w:val="34"/>
    <w:qFormat/>
    <w:rsid w:val="007132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7B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A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41"/>
  </w:style>
  <w:style w:type="paragraph" w:styleId="Footer">
    <w:name w:val="footer"/>
    <w:basedOn w:val="Normal"/>
    <w:link w:val="FooterChar"/>
    <w:uiPriority w:val="99"/>
    <w:unhideWhenUsed/>
    <w:rsid w:val="0075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41"/>
  </w:style>
  <w:style w:type="paragraph" w:styleId="ListParagraph">
    <w:name w:val="List Paragraph"/>
    <w:basedOn w:val="Normal"/>
    <w:uiPriority w:val="34"/>
    <w:qFormat/>
    <w:rsid w:val="00713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BEB2-420C-49F1-8324-7E5A4EF9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Elaine</cp:lastModifiedBy>
  <cp:revision>6</cp:revision>
  <cp:lastPrinted>2017-10-26T01:31:00Z</cp:lastPrinted>
  <dcterms:created xsi:type="dcterms:W3CDTF">2017-10-06T05:13:00Z</dcterms:created>
  <dcterms:modified xsi:type="dcterms:W3CDTF">2017-10-26T01:36:00Z</dcterms:modified>
</cp:coreProperties>
</file>